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7ECD807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77DBD">
        <w:rPr>
          <w:rFonts w:ascii="Avenir Next LT Pro Light" w:hAnsi="Avenir Next LT Pro Light"/>
        </w:rPr>
        <w:t>February 25, 2026</w:t>
      </w:r>
    </w:p>
    <w:p w14:paraId="07263AE5" w14:textId="73D6E1B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77DBD" w:rsidRPr="00377DBD">
        <w:rPr>
          <w:rFonts w:ascii="Avenir Next LT Pro Light" w:hAnsi="Avenir Next LT Pro Light"/>
        </w:rPr>
        <w:t>Brandan Oates, Keenan Donz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0BD08E7" w:rsidR="001B7E3F" w:rsidRPr="006117CC" w:rsidRDefault="000F1EA7"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25D62">
              <w:rPr>
                <w:rFonts w:ascii="Avenir Next LT Pro Light" w:hAnsi="Avenir Next LT Pro Light"/>
              </w:rPr>
              <w:t>2: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0B7543" w:rsidR="001B7E3F" w:rsidRPr="006117CC" w:rsidRDefault="000F1EA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25D62">
              <w:rPr>
                <w:rFonts w:ascii="Avenir Next LT Pro Light" w:hAnsi="Avenir Next LT Pro Light"/>
              </w:rPr>
              <w:t>2: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059E6209" w:rsidR="001B7E3F" w:rsidRPr="006117CC" w:rsidRDefault="000F1EA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125D62">
              <w:rPr>
                <w:rFonts w:ascii="Avenir Next LT Pro Light" w:hAnsi="Avenir Next LT Pro Light"/>
              </w:rPr>
              <w:t>2: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BA99494" w:rsidR="001B7E3F" w:rsidRPr="006117CC" w:rsidRDefault="000F1EA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EA7"/>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7DBD"/>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5594"/>
    <w:rsid w:val="00CE7502"/>
    <w:rsid w:val="00CF0B26"/>
    <w:rsid w:val="00CF162B"/>
    <w:rsid w:val="00CF333A"/>
    <w:rsid w:val="00CF7028"/>
    <w:rsid w:val="00D02283"/>
    <w:rsid w:val="00D111DA"/>
    <w:rsid w:val="00D175C5"/>
    <w:rsid w:val="00D20E80"/>
    <w:rsid w:val="00D26C1F"/>
    <w:rsid w:val="00D271FC"/>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698</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9:06:00Z</dcterms:created>
  <dcterms:modified xsi:type="dcterms:W3CDTF">2026-02-17T19:06:00Z</dcterms:modified>
</cp:coreProperties>
</file>